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B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2D1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6B" w:rsidRPr="002D1F6B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2D1F6B" w:rsidRPr="002D1F6B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2D1F6B" w:rsidRPr="002D1F6B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2D1F6B" w:rsidRPr="002D1F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 Краснодарская, земельный участок 23М</w:t>
      </w:r>
      <w:r w:rsidR="000958AF" w:rsidRPr="002D1F6B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2D1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2D1F6B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2D1F6B" w:rsidRPr="002D1F6B">
        <w:rPr>
          <w:rFonts w:ascii="Times New Roman" w:hAnsi="Times New Roman" w:cs="Times New Roman"/>
          <w:b/>
          <w:color w:val="000000"/>
          <w:sz w:val="24"/>
          <w:szCs w:val="24"/>
        </w:rPr>
        <w:t>207</w:t>
      </w:r>
      <w:r w:rsidR="000958AF" w:rsidRPr="002D1F6B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784E3B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0D3A63">
        <w:pPr>
          <w:pStyle w:val="a4"/>
          <w:jc w:val="center"/>
        </w:pPr>
        <w:fldSimple w:instr=" PAGE   \* MERGEFORMAT ">
          <w:r w:rsidR="002D1F6B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3A63"/>
    <w:rsid w:val="00157FE4"/>
    <w:rsid w:val="001A00B8"/>
    <w:rsid w:val="001B506E"/>
    <w:rsid w:val="001B72D9"/>
    <w:rsid w:val="001C299A"/>
    <w:rsid w:val="001D1F76"/>
    <w:rsid w:val="0021593B"/>
    <w:rsid w:val="00271ECC"/>
    <w:rsid w:val="002D1F6B"/>
    <w:rsid w:val="002E1A44"/>
    <w:rsid w:val="003039F5"/>
    <w:rsid w:val="00316240"/>
    <w:rsid w:val="00346403"/>
    <w:rsid w:val="003505F6"/>
    <w:rsid w:val="00361AB5"/>
    <w:rsid w:val="00367606"/>
    <w:rsid w:val="003A445A"/>
    <w:rsid w:val="003A5BCB"/>
    <w:rsid w:val="00456FC3"/>
    <w:rsid w:val="004C7275"/>
    <w:rsid w:val="004D1A08"/>
    <w:rsid w:val="004F550E"/>
    <w:rsid w:val="006255C6"/>
    <w:rsid w:val="00660A93"/>
    <w:rsid w:val="0076413B"/>
    <w:rsid w:val="00784E3B"/>
    <w:rsid w:val="007A69B8"/>
    <w:rsid w:val="007B40EA"/>
    <w:rsid w:val="007C5F2F"/>
    <w:rsid w:val="008539F1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A48A-181D-455E-963D-20C0382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0</cp:revision>
  <cp:lastPrinted>2024-12-05T07:22:00Z</cp:lastPrinted>
  <dcterms:created xsi:type="dcterms:W3CDTF">2023-11-02T08:08:00Z</dcterms:created>
  <dcterms:modified xsi:type="dcterms:W3CDTF">2024-12-05T07:22:00Z</dcterms:modified>
</cp:coreProperties>
</file>